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261"/>
        <w:gridCol w:w="2409"/>
        <w:gridCol w:w="2410"/>
        <w:gridCol w:w="1465"/>
      </w:tblGrid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916735" w:rsidP="000F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CA6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0F1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916735" w:rsidP="009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остановлением</w:t>
            </w:r>
            <w:r w:rsidR="008B2A01" w:rsidRPr="008B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</w:t>
            </w: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8B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ого</w:t>
            </w: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8B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8B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25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т ___________</w:t>
            </w:r>
            <w:r w:rsidRPr="008B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___</w:t>
            </w:r>
            <w:r w:rsidR="0025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A01" w:rsidRPr="008B2A01" w:rsidTr="00DC682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A01" w:rsidRPr="008B2A01" w:rsidTr="00DC6825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</w:tr>
      <w:tr w:rsidR="008B2A01" w:rsidRPr="008B2A01" w:rsidTr="00DC6825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СОДЕРЖАНИЕ ИМУЩЕСТВА, ВКЛЮЧАЕМЫЕ В ФИНАНСОВОЕ ОБЕСПЕЧЕНИЕ МУНИЦИПАЛЬНОГО ЗАДАНИЯ НА ОКАЗАНИЕ МУНИЦИПАЛЬНЫХ УСЛУГ</w:t>
            </w:r>
          </w:p>
        </w:tc>
      </w:tr>
      <w:tr w:rsidR="008B2A01" w:rsidRPr="008B2A01" w:rsidTr="00DC6825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 И ЮРИДИЧЕСКИМ ЛИЦАМ</w:t>
            </w:r>
          </w:p>
        </w:tc>
      </w:tr>
      <w:tr w:rsidR="008B2A01" w:rsidRPr="008B2A01" w:rsidTr="00DC6825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P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МИ БЮДЖЕТНЫМИ УЧРЕЖДЕНИЯМИ КУЛЬТУРЫ</w:t>
            </w:r>
          </w:p>
        </w:tc>
      </w:tr>
      <w:tr w:rsidR="008B2A01" w:rsidRPr="008B2A01" w:rsidTr="00DC6825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A01" w:rsidRDefault="008B2A01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РГИЕВО-ПОСАДСКОГО МУНИЦИПАЛЬНОГО РАЙОНА </w:t>
            </w:r>
            <w:r w:rsidR="004E0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СКОВСКОЙ ОБЛАСТИ                     </w:t>
            </w:r>
            <w:r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015 ГОДУ</w:t>
            </w:r>
            <w:r w:rsidR="004E0F16" w:rsidRPr="008B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СЧЕТ СРЕДСТВ БЮДЖЕТА РАЙОНА</w:t>
            </w:r>
          </w:p>
          <w:p w:rsidR="006B7162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162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268"/>
              <w:gridCol w:w="2551"/>
              <w:gridCol w:w="2260"/>
              <w:gridCol w:w="1709"/>
            </w:tblGrid>
            <w:tr w:rsidR="006B7162" w:rsidRPr="006B7162" w:rsidTr="006B7162">
              <w:trPr>
                <w:trHeight w:val="52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муниципальной услуги / источника финансирования / муниципального учреждения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вные затраты на содержание имущества муниципальных учреждений, руб.</w:t>
                  </w:r>
                </w:p>
              </w:tc>
            </w:tr>
            <w:tr w:rsidR="006B7162" w:rsidRPr="006B7162" w:rsidTr="006B7162">
              <w:trPr>
                <w:trHeight w:val="1665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вные затраты на коммунальные услуги, на содержание имущества муниципальных учреждений, руб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раты на уплату налога на имущество и земельного налога на содержание имущества муниципальных учреждений, руб.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нормативные затраты на содержание имущества муниципальных учреждений, руб.</w:t>
                  </w:r>
                </w:p>
              </w:tc>
            </w:tr>
            <w:tr w:rsidR="006B7162" w:rsidRPr="006B7162" w:rsidTr="006B7162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еализация программ дополнительного образования детям в учреждениях дополнительного образования 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МШ №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 05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 05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МШ №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75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75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МШ №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 857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 857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 ДОД ДМШ №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 501,4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236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737,49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 061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061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 5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 50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 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4 7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9 70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 00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 0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 00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 33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 330,00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 937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1 937,00</w:t>
                  </w:r>
                </w:p>
              </w:tc>
            </w:tr>
            <w:tr w:rsidR="006B7162" w:rsidRPr="006B7162" w:rsidTr="006B7162">
              <w:trPr>
                <w:trHeight w:val="64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еализация программ дополнительного образования детям, в том числе детям раннего возраста, в учреждениях дополнительного образования 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БУ ДО ДШИ №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 0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 000,00</w:t>
                  </w:r>
                </w:p>
              </w:tc>
            </w:tr>
            <w:tr w:rsidR="006B7162" w:rsidRPr="006B7162" w:rsidTr="006B7162">
              <w:trPr>
                <w:trHeight w:val="61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уга по организации и проведению занятий в клубных формированиях и объединениях по интересам разной направленности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 ОДЦ "Октябрь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 8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 800,00</w:t>
                  </w:r>
                </w:p>
              </w:tc>
            </w:tr>
            <w:tr w:rsidR="006B7162" w:rsidRPr="006B7162" w:rsidTr="006B7162">
              <w:trPr>
                <w:trHeight w:val="58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бота по проведению фестивалей, выставок, смотров, конференций и иных зрелищных программ силами учреждения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 ОДЦ "Октябрь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 30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9 300,00</w:t>
                  </w:r>
                </w:p>
              </w:tc>
            </w:tr>
            <w:tr w:rsidR="006B7162" w:rsidRPr="006B7162" w:rsidTr="006B7162">
              <w:trPr>
                <w:trHeight w:val="39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Работа по проведению мероприятий методического и просветительского характера 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 "ИМЦК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35,7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9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714,70</w:t>
                  </w:r>
                </w:p>
              </w:tc>
            </w:tr>
            <w:tr w:rsidR="006B7162" w:rsidRPr="006B7162" w:rsidTr="006B7162">
              <w:trPr>
                <w:trHeight w:val="39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бота по созданию и показу концертов, концертных программ и иных зрелищных представлений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 "Муниципальный оркестр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6B7162" w:rsidRPr="006B7162" w:rsidTr="006B7162">
              <w:trPr>
                <w:trHeight w:val="6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уга по осуществлению библиотечного, библиографического и информационного обслуживания пользователей библиотеки</w:t>
                  </w:r>
                </w:p>
              </w:tc>
            </w:tr>
            <w:tr w:rsidR="006B7162" w:rsidRPr="006B7162" w:rsidTr="006B7162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 "</w:t>
                  </w:r>
                  <w:proofErr w:type="gramStart"/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-П</w:t>
                  </w:r>
                  <w:proofErr w:type="gramEnd"/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РМБ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 589,0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0,00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162" w:rsidRPr="006B7162" w:rsidRDefault="006B7162" w:rsidP="006B71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7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 589,00</w:t>
                  </w:r>
                </w:p>
              </w:tc>
            </w:tr>
          </w:tbl>
          <w:p w:rsidR="006B7162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162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162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162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162" w:rsidRPr="008B2A01" w:rsidRDefault="006B7162" w:rsidP="008B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B63D0" w:rsidRDefault="006B7162" w:rsidP="000B63D0">
      <w:pPr>
        <w:spacing w:after="0" w:line="240" w:lineRule="auto"/>
        <w:ind w:right="-12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Начальник</w:t>
      </w:r>
      <w:r w:rsidR="000B63D0" w:rsidRPr="007446C1">
        <w:rPr>
          <w:rFonts w:ascii="Times New Roman" w:hAnsi="Times New Roman" w:cs="Times New Roman"/>
          <w:sz w:val="24"/>
        </w:rPr>
        <w:t xml:space="preserve"> управления по культуре и туризму</w:t>
      </w:r>
      <w:r w:rsidR="000B63D0">
        <w:rPr>
          <w:rFonts w:ascii="Times New Roman" w:hAnsi="Times New Roman" w:cs="Times New Roman"/>
          <w:sz w:val="24"/>
        </w:rPr>
        <w:t xml:space="preserve">                           </w:t>
      </w:r>
      <w:r w:rsidR="000B63D0" w:rsidRPr="000B63D0">
        <w:rPr>
          <w:rFonts w:ascii="Times New Roman" w:hAnsi="Times New Roman" w:cs="Times New Roman"/>
          <w:sz w:val="24"/>
        </w:rPr>
        <w:t xml:space="preserve"> </w:t>
      </w:r>
      <w:r w:rsidR="000B63D0">
        <w:rPr>
          <w:rFonts w:ascii="Times New Roman" w:hAnsi="Times New Roman" w:cs="Times New Roman"/>
          <w:sz w:val="24"/>
        </w:rPr>
        <w:t xml:space="preserve">              </w:t>
      </w:r>
    </w:p>
    <w:p w:rsidR="000B63D0" w:rsidRPr="007446C1" w:rsidRDefault="006B7162" w:rsidP="000B63D0">
      <w:pPr>
        <w:spacing w:after="0" w:line="240" w:lineRule="auto"/>
        <w:ind w:right="-9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B63D0" w:rsidRPr="007446C1">
        <w:rPr>
          <w:rFonts w:ascii="Times New Roman" w:hAnsi="Times New Roman" w:cs="Times New Roman"/>
          <w:sz w:val="24"/>
        </w:rPr>
        <w:t xml:space="preserve">администрации муниципального района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Н</w:t>
      </w:r>
      <w:r w:rsidR="000B63D0" w:rsidRPr="007446C1">
        <w:rPr>
          <w:rFonts w:ascii="Times New Roman" w:hAnsi="Times New Roman" w:cs="Times New Roman"/>
          <w:sz w:val="24"/>
        </w:rPr>
        <w:t xml:space="preserve">.В. </w:t>
      </w:r>
      <w:r>
        <w:rPr>
          <w:rFonts w:ascii="Times New Roman" w:hAnsi="Times New Roman" w:cs="Times New Roman"/>
          <w:sz w:val="24"/>
        </w:rPr>
        <w:t>Фирсанов</w:t>
      </w:r>
      <w:r w:rsidR="000B63D0" w:rsidRPr="007446C1">
        <w:rPr>
          <w:rFonts w:ascii="Times New Roman" w:hAnsi="Times New Roman" w:cs="Times New Roman"/>
          <w:sz w:val="24"/>
        </w:rPr>
        <w:t>а</w:t>
      </w:r>
    </w:p>
    <w:p w:rsidR="004E0F16" w:rsidRDefault="004E0F16"/>
    <w:p w:rsidR="004E0F16" w:rsidRDefault="004E0F16"/>
    <w:p w:rsidR="004E0F16" w:rsidRDefault="004E0F16"/>
    <w:p w:rsidR="004E0F16" w:rsidRDefault="004E0F16"/>
    <w:p w:rsidR="004E0F16" w:rsidRDefault="004E0F16"/>
    <w:sectPr w:rsidR="004E0F16" w:rsidSect="004E0F16"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BA" w:rsidRDefault="003523BA" w:rsidP="009F7F2A">
      <w:pPr>
        <w:spacing w:after="0" w:line="240" w:lineRule="auto"/>
      </w:pPr>
      <w:r>
        <w:separator/>
      </w:r>
    </w:p>
  </w:endnote>
  <w:endnote w:type="continuationSeparator" w:id="0">
    <w:p w:rsidR="003523BA" w:rsidRDefault="003523BA" w:rsidP="009F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BA" w:rsidRDefault="003523BA" w:rsidP="009F7F2A">
      <w:pPr>
        <w:spacing w:after="0" w:line="240" w:lineRule="auto"/>
      </w:pPr>
      <w:r>
        <w:separator/>
      </w:r>
    </w:p>
  </w:footnote>
  <w:footnote w:type="continuationSeparator" w:id="0">
    <w:p w:rsidR="003523BA" w:rsidRDefault="003523BA" w:rsidP="009F7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4F"/>
    <w:rsid w:val="000B63D0"/>
    <w:rsid w:val="000F1246"/>
    <w:rsid w:val="00255FEF"/>
    <w:rsid w:val="003523BA"/>
    <w:rsid w:val="003B6DA1"/>
    <w:rsid w:val="004E0F16"/>
    <w:rsid w:val="006B7162"/>
    <w:rsid w:val="00760871"/>
    <w:rsid w:val="007A444F"/>
    <w:rsid w:val="007C6C07"/>
    <w:rsid w:val="008B2A01"/>
    <w:rsid w:val="008C1F47"/>
    <w:rsid w:val="00916735"/>
    <w:rsid w:val="009F7F2A"/>
    <w:rsid w:val="00B5568E"/>
    <w:rsid w:val="00BA0E77"/>
    <w:rsid w:val="00CA6E33"/>
    <w:rsid w:val="00CF2807"/>
    <w:rsid w:val="00D32966"/>
    <w:rsid w:val="00D872EC"/>
    <w:rsid w:val="00DC6825"/>
    <w:rsid w:val="00EA25EA"/>
    <w:rsid w:val="00F31BB0"/>
    <w:rsid w:val="00F4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F2A"/>
  </w:style>
  <w:style w:type="paragraph" w:styleId="a7">
    <w:name w:val="footer"/>
    <w:basedOn w:val="a"/>
    <w:link w:val="a8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F2A"/>
  </w:style>
  <w:style w:type="paragraph" w:styleId="a7">
    <w:name w:val="footer"/>
    <w:basedOn w:val="a"/>
    <w:link w:val="a8"/>
    <w:uiPriority w:val="99"/>
    <w:unhideWhenUsed/>
    <w:rsid w:val="009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691-7BB5-4055-9B26-1039586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Зернова</cp:lastModifiedBy>
  <cp:revision>2</cp:revision>
  <cp:lastPrinted>2015-03-05T11:28:00Z</cp:lastPrinted>
  <dcterms:created xsi:type="dcterms:W3CDTF">2015-11-03T07:54:00Z</dcterms:created>
  <dcterms:modified xsi:type="dcterms:W3CDTF">2015-11-03T07:54:00Z</dcterms:modified>
</cp:coreProperties>
</file>